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098FD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6749D784" w:rsidR="00EC51F7" w:rsidRPr="00B93606" w:rsidRDefault="006108A7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E36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E36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10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6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</w:p>
    <w:p w14:paraId="5FD6C9A9" w14:textId="77777777"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77777777"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31530AA3"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  обращени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1E36CB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08A7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6108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5D601D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№ ЦАО-07-11-</w:t>
      </w:r>
      <w:r w:rsidR="006108A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E36CB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6108A7">
        <w:rPr>
          <w:rFonts w:ascii="Times New Roman" w:hAnsi="Times New Roman" w:cs="Times New Roman"/>
          <w:sz w:val="28"/>
          <w:szCs w:val="28"/>
          <w:lang w:eastAsia="ru-RU"/>
        </w:rPr>
        <w:t>/20</w:t>
      </w:r>
      <w:r w:rsidR="005D601D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от 24.0</w:t>
      </w:r>
      <w:r w:rsidR="001E36C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.2020 № ЦАО-07-11-</w:t>
      </w:r>
      <w:r w:rsidR="001E36CB">
        <w:rPr>
          <w:rFonts w:ascii="Times New Roman" w:hAnsi="Times New Roman" w:cs="Times New Roman"/>
          <w:sz w:val="28"/>
          <w:szCs w:val="28"/>
          <w:lang w:eastAsia="ru-RU"/>
        </w:rPr>
        <w:t>740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 xml:space="preserve">/20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28D708BF" w:rsidR="00893ED2" w:rsidRPr="00803409" w:rsidRDefault="00361FA5" w:rsidP="00361FA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  проект</w:t>
      </w:r>
      <w:proofErr w:type="gramEnd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1E36CB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7F932B76" w14:textId="77777777" w:rsidR="001E36CB" w:rsidRPr="001E36CB" w:rsidRDefault="001E36CB" w:rsidP="001E36CB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ущевская ул., д.19, стр.4 (ООО «РЭДНЕКС») в части размещения площадью 22,8 </w:t>
      </w:r>
      <w:proofErr w:type="spellStart"/>
      <w:proofErr w:type="gramStart"/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FFB5B50" w14:textId="77777777" w:rsidR="001E36CB" w:rsidRDefault="001E36CB" w:rsidP="001E36CB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Никольская ул., д.10/2, стр.2Б (ООО «Вектор») в части размещения площадью 49,6 </w:t>
      </w:r>
      <w:proofErr w:type="spellStart"/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2A0685D7" w14:textId="696F5ACD" w:rsidR="006F10B8" w:rsidRPr="00803409" w:rsidRDefault="00893ED2" w:rsidP="001E36CB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</w:t>
      </w:r>
      <w:proofErr w:type="gram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управу  Тверского</w:t>
      </w:r>
      <w:proofErr w:type="gramEnd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города Москвы.</w:t>
      </w:r>
    </w:p>
    <w:p w14:paraId="57496198" w14:textId="77777777" w:rsidR="006F10B8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77777777" w:rsidR="00306825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1A74D9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0196AE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361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61FA5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6108A7"/>
    <w:rsid w:val="006423B3"/>
    <w:rsid w:val="0064332A"/>
    <w:rsid w:val="006C0C20"/>
    <w:rsid w:val="006F10B8"/>
    <w:rsid w:val="006F6C85"/>
    <w:rsid w:val="0070044B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03409"/>
    <w:rsid w:val="0081493B"/>
    <w:rsid w:val="00814C31"/>
    <w:rsid w:val="008275FB"/>
    <w:rsid w:val="008320A9"/>
    <w:rsid w:val="008676E8"/>
    <w:rsid w:val="00893ED2"/>
    <w:rsid w:val="00896EEE"/>
    <w:rsid w:val="008B7FC7"/>
    <w:rsid w:val="009070FE"/>
    <w:rsid w:val="009110BA"/>
    <w:rsid w:val="009264D6"/>
    <w:rsid w:val="00931E91"/>
    <w:rsid w:val="009A0517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D435-CC29-4F7F-9598-8EFB4F19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38:00Z</cp:lastPrinted>
  <dcterms:created xsi:type="dcterms:W3CDTF">2020-10-09T10:57:00Z</dcterms:created>
  <dcterms:modified xsi:type="dcterms:W3CDTF">2020-10-09T10:57:00Z</dcterms:modified>
</cp:coreProperties>
</file>